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1266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1733"/>
      </w:tblGrid>
      <w:tr w:rsidR="00362907" w:rsidRPr="00161C69" w:rsidTr="00F24495">
        <w:tc>
          <w:tcPr>
            <w:tcW w:w="1101" w:type="dxa"/>
          </w:tcPr>
          <w:p w:rsidR="00362907" w:rsidRPr="00171189" w:rsidRDefault="00362907" w:rsidP="00362907">
            <w:pPr>
              <w:rPr>
                <w:rFonts w:ascii="Times New Roman" w:hAnsi="Times New Roman" w:cs="Times New Roman"/>
                <w:b/>
              </w:rPr>
            </w:pPr>
            <w:r w:rsidRPr="00171189">
              <w:rPr>
                <w:rFonts w:ascii="Times New Roman" w:hAnsi="Times New Roman" w:cs="Times New Roman"/>
                <w:b/>
              </w:rPr>
              <w:t>AYLAR</w:t>
            </w:r>
          </w:p>
        </w:tc>
        <w:tc>
          <w:tcPr>
            <w:tcW w:w="6378" w:type="dxa"/>
          </w:tcPr>
          <w:p w:rsidR="00362907" w:rsidRPr="00171189" w:rsidRDefault="00362907" w:rsidP="00362907">
            <w:pPr>
              <w:rPr>
                <w:rFonts w:ascii="Times New Roman" w:hAnsi="Times New Roman" w:cs="Times New Roman"/>
                <w:b/>
              </w:rPr>
            </w:pPr>
            <w:r w:rsidRPr="00171189">
              <w:rPr>
                <w:rFonts w:ascii="Times New Roman" w:hAnsi="Times New Roman" w:cs="Times New Roman"/>
                <w:b/>
              </w:rPr>
              <w:t>EYLEM VE ETKİNLİKLER</w:t>
            </w:r>
          </w:p>
        </w:tc>
        <w:tc>
          <w:tcPr>
            <w:tcW w:w="1733" w:type="dxa"/>
          </w:tcPr>
          <w:p w:rsidR="00362907" w:rsidRPr="00171189" w:rsidRDefault="00362907" w:rsidP="00362907">
            <w:pPr>
              <w:rPr>
                <w:rFonts w:ascii="Times New Roman" w:hAnsi="Times New Roman" w:cs="Times New Roman"/>
                <w:b/>
              </w:rPr>
            </w:pPr>
            <w:r w:rsidRPr="00171189">
              <w:rPr>
                <w:rFonts w:ascii="Times New Roman" w:hAnsi="Times New Roman" w:cs="Times New Roman"/>
                <w:b/>
              </w:rPr>
              <w:t>UYGULAMA</w:t>
            </w:r>
          </w:p>
        </w:tc>
      </w:tr>
      <w:tr w:rsidR="00362907" w:rsidRPr="00161C69" w:rsidTr="00F24495">
        <w:tc>
          <w:tcPr>
            <w:tcW w:w="1101" w:type="dxa"/>
          </w:tcPr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F3FDB" w:rsidP="0036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lül</w:t>
            </w:r>
          </w:p>
          <w:p w:rsidR="00523658" w:rsidRDefault="005F3FDB" w:rsidP="0036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</w:t>
            </w:r>
          </w:p>
          <w:p w:rsidR="00362907" w:rsidRPr="00161C69" w:rsidRDefault="00161C69" w:rsidP="0036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m</w:t>
            </w:r>
          </w:p>
        </w:tc>
        <w:tc>
          <w:tcPr>
            <w:tcW w:w="6378" w:type="dxa"/>
          </w:tcPr>
          <w:p w:rsidR="005F3FDB" w:rsidRPr="00161C69" w:rsidRDefault="005F3FDB" w:rsidP="005F3FDB">
            <w:pPr>
              <w:jc w:val="both"/>
              <w:rPr>
                <w:rFonts w:ascii="Times New Roman" w:hAnsi="Times New Roman" w:cs="Times New Roman"/>
              </w:rPr>
            </w:pPr>
          </w:p>
          <w:p w:rsidR="005F3FDB" w:rsidRDefault="005F3FDB" w:rsidP="005F3FDB">
            <w:pPr>
              <w:jc w:val="both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 xml:space="preserve">* Eko-Okullar </w:t>
            </w:r>
            <w:r>
              <w:rPr>
                <w:rFonts w:ascii="Times New Roman" w:hAnsi="Times New Roman" w:cs="Times New Roman"/>
              </w:rPr>
              <w:t>harcının yatırılması, eylem planının yüklenmesi ve başvurunun yapılması</w:t>
            </w:r>
          </w:p>
          <w:p w:rsidR="005F3FDB" w:rsidRDefault="005F3FDB" w:rsidP="005F3FDB">
            <w:pPr>
              <w:jc w:val="both"/>
              <w:rPr>
                <w:rFonts w:ascii="Times New Roman" w:hAnsi="Times New Roman" w:cs="Times New Roman"/>
              </w:rPr>
            </w:pPr>
          </w:p>
          <w:p w:rsidR="00362907" w:rsidRDefault="00161C69" w:rsidP="005F3FDB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>*  Eko-Okullar Öğretmen Komitesi’nin ve Öğrenci Timi’nin kurulması</w:t>
            </w:r>
            <w:r w:rsidR="00352F44">
              <w:rPr>
                <w:rFonts w:ascii="Times New Roman" w:hAnsi="Times New Roman" w:cs="Times New Roman"/>
              </w:rPr>
              <w:t xml:space="preserve"> ve </w:t>
            </w:r>
            <w:proofErr w:type="gramStart"/>
            <w:r w:rsidRPr="00110069">
              <w:rPr>
                <w:rFonts w:ascii="Times New Roman" w:hAnsi="Times New Roman" w:cs="Times New Roman"/>
              </w:rPr>
              <w:t>eylem  planının</w:t>
            </w:r>
            <w:proofErr w:type="gramEnd"/>
            <w:r w:rsidRPr="00110069">
              <w:rPr>
                <w:rFonts w:ascii="Times New Roman" w:hAnsi="Times New Roman" w:cs="Times New Roman"/>
              </w:rPr>
              <w:t xml:space="preserve"> oluşturulması.</w:t>
            </w:r>
          </w:p>
          <w:p w:rsidR="009E2BC7" w:rsidRDefault="009E2BC7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9E2BC7" w:rsidRPr="00110069" w:rsidRDefault="009E2BC7" w:rsidP="00DE1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Öğretmenlerimizden eylem planına eklemek üzere fikirler alınması. (Eko-Tim)</w:t>
            </w: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161C69" w:rsidRDefault="00161C69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 xml:space="preserve">*  Öğrenci Timi’nin toplanarak </w:t>
            </w:r>
            <w:proofErr w:type="gramStart"/>
            <w:r w:rsidRPr="00110069">
              <w:rPr>
                <w:rFonts w:ascii="Times New Roman" w:hAnsi="Times New Roman" w:cs="Times New Roman"/>
              </w:rPr>
              <w:t>eylem  planının</w:t>
            </w:r>
            <w:proofErr w:type="gramEnd"/>
            <w:r w:rsidRPr="00110069">
              <w:rPr>
                <w:rFonts w:ascii="Times New Roman" w:hAnsi="Times New Roman" w:cs="Times New Roman"/>
              </w:rPr>
              <w:t xml:space="preserve"> okunması ve timden gelecek öneriler ile eylem planına son şeklinin verilmesi.</w:t>
            </w:r>
            <w:r w:rsidR="00352F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2F44">
              <w:rPr>
                <w:rFonts w:ascii="Times New Roman" w:hAnsi="Times New Roman" w:cs="Times New Roman"/>
              </w:rPr>
              <w:t>Görev dağılımının yapılması.</w:t>
            </w:r>
            <w:proofErr w:type="gramEnd"/>
          </w:p>
          <w:p w:rsidR="00352F44" w:rsidRDefault="00352F44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352F44" w:rsidRDefault="00352F44" w:rsidP="00DE1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5.sınıf öğrencilerimize Eko-Okullar programının tanıtılması. (Eko-Tim)</w:t>
            </w: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161C69" w:rsidRPr="00110069" w:rsidRDefault="00161C69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>*  Okulumuzun Eko-Okullar Programı’na başladığının okul web sitesinde duyurulması</w:t>
            </w:r>
            <w:r w:rsidR="005F3FDB">
              <w:rPr>
                <w:rFonts w:ascii="Times New Roman" w:hAnsi="Times New Roman" w:cs="Times New Roman"/>
              </w:rPr>
              <w:t>,</w:t>
            </w:r>
            <w:r w:rsidRPr="00110069">
              <w:rPr>
                <w:rFonts w:ascii="Times New Roman" w:hAnsi="Times New Roman" w:cs="Times New Roman"/>
              </w:rPr>
              <w:t xml:space="preserve"> eylem planının okul web sitesinde yayınlanması.</w:t>
            </w:r>
            <w:r w:rsidR="005F3FDB">
              <w:rPr>
                <w:rFonts w:ascii="Times New Roman" w:hAnsi="Times New Roman" w:cs="Times New Roman"/>
              </w:rPr>
              <w:t xml:space="preserve"> (Web-site sorum</w:t>
            </w:r>
            <w:r w:rsidR="00523658">
              <w:rPr>
                <w:rFonts w:ascii="Times New Roman" w:hAnsi="Times New Roman" w:cs="Times New Roman"/>
              </w:rPr>
              <w:t>lusu öğretmenler)</w:t>
            </w: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 xml:space="preserve">* Eko-Okullar Panosu’nun güncellenmesi ve eylem planının </w:t>
            </w:r>
            <w:proofErr w:type="gramStart"/>
            <w:r w:rsidRPr="00110069">
              <w:rPr>
                <w:rFonts w:ascii="Times New Roman" w:hAnsi="Times New Roman" w:cs="Times New Roman"/>
              </w:rPr>
              <w:t>bu  panoda</w:t>
            </w:r>
            <w:proofErr w:type="gramEnd"/>
            <w:r w:rsidRPr="00110069">
              <w:rPr>
                <w:rFonts w:ascii="Times New Roman" w:hAnsi="Times New Roman" w:cs="Times New Roman"/>
              </w:rPr>
              <w:t xml:space="preserve"> yayınlanması.</w:t>
            </w:r>
            <w:r w:rsidR="00523658">
              <w:rPr>
                <w:rFonts w:ascii="Times New Roman" w:hAnsi="Times New Roman" w:cs="Times New Roman"/>
              </w:rPr>
              <w:t xml:space="preserve"> (Eko-Tim)</w:t>
            </w: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161C69" w:rsidRPr="00110069" w:rsidRDefault="00161C69" w:rsidP="00DE1A0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0069">
              <w:rPr>
                <w:rFonts w:ascii="Times New Roman" w:hAnsi="Times New Roman" w:cs="Times New Roman"/>
              </w:rPr>
              <w:t xml:space="preserve">* Eko- İlke'nin belirlenmesi, akabinde panoya ve okulun çeşitli yerlerine asılması. </w:t>
            </w:r>
            <w:proofErr w:type="gramEnd"/>
            <w:r w:rsidR="00523658">
              <w:rPr>
                <w:rFonts w:ascii="Times New Roman" w:hAnsi="Times New Roman" w:cs="Times New Roman"/>
              </w:rPr>
              <w:t>(Eko-Tim)</w:t>
            </w: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1E2764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>* Bilgilendirme amacıyla okul resmi web sitesinde su teması ile</w:t>
            </w:r>
            <w:r w:rsidR="005F3FDB">
              <w:rPr>
                <w:rFonts w:ascii="Times New Roman" w:hAnsi="Times New Roman" w:cs="Times New Roman"/>
              </w:rPr>
              <w:t xml:space="preserve"> ilgili</w:t>
            </w:r>
            <w:r w:rsidRPr="00110069">
              <w:rPr>
                <w:rFonts w:ascii="Times New Roman" w:hAnsi="Times New Roman" w:cs="Times New Roman"/>
              </w:rPr>
              <w:t xml:space="preserve"> </w:t>
            </w:r>
            <w:r w:rsidR="005F3FDB">
              <w:rPr>
                <w:rFonts w:ascii="Times New Roman" w:hAnsi="Times New Roman" w:cs="Times New Roman"/>
              </w:rPr>
              <w:t>2019-2020 yılının</w:t>
            </w:r>
            <w:r w:rsidRPr="00110069">
              <w:rPr>
                <w:rFonts w:ascii="Times New Roman" w:hAnsi="Times New Roman" w:cs="Times New Roman"/>
              </w:rPr>
              <w:t xml:space="preserve"> sekme</w:t>
            </w:r>
            <w:r w:rsidR="005F3FDB">
              <w:rPr>
                <w:rFonts w:ascii="Times New Roman" w:hAnsi="Times New Roman" w:cs="Times New Roman"/>
              </w:rPr>
              <w:t>si</w:t>
            </w:r>
            <w:r w:rsidRPr="00110069">
              <w:rPr>
                <w:rFonts w:ascii="Times New Roman" w:hAnsi="Times New Roman" w:cs="Times New Roman"/>
              </w:rPr>
              <w:t>nin açılması.</w:t>
            </w:r>
            <w:r w:rsidR="00C35BB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35BB3">
              <w:rPr>
                <w:rFonts w:ascii="Times New Roman" w:hAnsi="Times New Roman" w:cs="Times New Roman"/>
              </w:rPr>
              <w:t>Web</w:t>
            </w:r>
            <w:r w:rsidR="00523658">
              <w:rPr>
                <w:rFonts w:ascii="Times New Roman" w:hAnsi="Times New Roman" w:cs="Times New Roman"/>
              </w:rPr>
              <w:t>site</w:t>
            </w:r>
            <w:proofErr w:type="spellEnd"/>
            <w:r w:rsidR="00523658">
              <w:rPr>
                <w:rFonts w:ascii="Times New Roman" w:hAnsi="Times New Roman" w:cs="Times New Roman"/>
              </w:rPr>
              <w:t xml:space="preserve"> sorunlusu öğretmenler)</w:t>
            </w:r>
          </w:p>
          <w:p w:rsidR="003341DE" w:rsidRDefault="003341DE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944028" w:rsidRDefault="005F3FDB" w:rsidP="00DE1A0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* Hastanede yatmakta olan hastaları ziyaret edip onlara su dağıtılması. </w:t>
            </w:r>
            <w:proofErr w:type="gramEnd"/>
            <w:r>
              <w:rPr>
                <w:rFonts w:ascii="Times New Roman" w:hAnsi="Times New Roman" w:cs="Times New Roman"/>
              </w:rPr>
              <w:t>(Eko-Tim)</w:t>
            </w:r>
          </w:p>
          <w:p w:rsidR="005F3FDB" w:rsidRDefault="005F3FDB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3341DE" w:rsidRPr="00110069" w:rsidRDefault="003341DE" w:rsidP="00DE1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3341DE">
              <w:rPr>
                <w:rFonts w:ascii="Times New Roman" w:hAnsi="Times New Roman" w:cs="Times New Roman"/>
              </w:rPr>
              <w:t xml:space="preserve"> 31 Ekim Dünya Tasarruf Günü’nde su tasa</w:t>
            </w:r>
            <w:r w:rsidR="005F3FDB">
              <w:rPr>
                <w:rFonts w:ascii="Times New Roman" w:hAnsi="Times New Roman" w:cs="Times New Roman"/>
              </w:rPr>
              <w:t>rrufu ile ilgili broşür hazırlanması ve bunun Eko-Tim'lerce dağıtımının yapılması.</w:t>
            </w:r>
            <w:r w:rsidR="00C35BB3">
              <w:rPr>
                <w:rFonts w:ascii="Times New Roman" w:hAnsi="Times New Roman" w:cs="Times New Roman"/>
              </w:rPr>
              <w:t xml:space="preserve"> (Eko-Tim)</w:t>
            </w:r>
          </w:p>
        </w:tc>
        <w:tc>
          <w:tcPr>
            <w:tcW w:w="1733" w:type="dxa"/>
          </w:tcPr>
          <w:p w:rsidR="00362907" w:rsidRDefault="00362907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</w:p>
          <w:p w:rsidR="00523658" w:rsidRPr="00161C69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Eko-Tim</w:t>
            </w:r>
          </w:p>
        </w:tc>
      </w:tr>
      <w:tr w:rsidR="00362907" w:rsidRPr="00161C69" w:rsidTr="00F24495">
        <w:tc>
          <w:tcPr>
            <w:tcW w:w="1101" w:type="dxa"/>
          </w:tcPr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362907" w:rsidRPr="00161C69" w:rsidRDefault="002F773C" w:rsidP="0036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ım</w:t>
            </w:r>
          </w:p>
        </w:tc>
        <w:tc>
          <w:tcPr>
            <w:tcW w:w="6378" w:type="dxa"/>
          </w:tcPr>
          <w:p w:rsidR="00110069" w:rsidRDefault="00110069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5F3FDB" w:rsidRDefault="00110069" w:rsidP="0094402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*</w:t>
            </w:r>
            <w:r w:rsidR="005F3FDB">
              <w:rPr>
                <w:rFonts w:ascii="Times New Roman" w:hAnsi="Times New Roman" w:cs="Times New Roman"/>
              </w:rPr>
              <w:t xml:space="preserve"> "Su Kıtlığı" konulu pano çalışması.</w:t>
            </w:r>
            <w:r w:rsidR="00944028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944028">
              <w:rPr>
                <w:rFonts w:ascii="Times New Roman" w:hAnsi="Times New Roman" w:cs="Times New Roman"/>
              </w:rPr>
              <w:t xml:space="preserve">(Eko-Tim) </w:t>
            </w:r>
          </w:p>
          <w:p w:rsidR="002F773C" w:rsidRDefault="005F3FDB" w:rsidP="00DE1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4028" w:rsidRDefault="002F773C" w:rsidP="00944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44028">
              <w:rPr>
                <w:rFonts w:ascii="Times New Roman" w:hAnsi="Times New Roman" w:cs="Times New Roman"/>
              </w:rPr>
              <w:t xml:space="preserve"> Her sınıfımıza bir s</w:t>
            </w:r>
            <w:r w:rsidR="005F3FDB">
              <w:rPr>
                <w:rFonts w:ascii="Times New Roman" w:hAnsi="Times New Roman" w:cs="Times New Roman"/>
              </w:rPr>
              <w:t>ınıf çiç</w:t>
            </w:r>
            <w:r w:rsidR="00944028">
              <w:rPr>
                <w:rFonts w:ascii="Times New Roman" w:hAnsi="Times New Roman" w:cs="Times New Roman"/>
              </w:rPr>
              <w:t xml:space="preserve">eği temin edilmesi ve bunun bakımının öğrencilere bırakılması.  (Eko-Tim) </w:t>
            </w:r>
          </w:p>
          <w:p w:rsidR="002F773C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2F773C" w:rsidRPr="00161C69" w:rsidRDefault="00944028" w:rsidP="00DE1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Çanakkale’de</w:t>
            </w:r>
            <w:r w:rsidRPr="00DE1A0E">
              <w:rPr>
                <w:rFonts w:ascii="Times New Roman" w:hAnsi="Times New Roman" w:cs="Times New Roman"/>
              </w:rPr>
              <w:t>ki bara</w:t>
            </w:r>
            <w:r>
              <w:rPr>
                <w:rFonts w:ascii="Times New Roman" w:hAnsi="Times New Roman" w:cs="Times New Roman"/>
              </w:rPr>
              <w:t>jların son yıllardaki</w:t>
            </w:r>
            <w:r w:rsidRPr="00DE1A0E">
              <w:rPr>
                <w:rFonts w:ascii="Times New Roman" w:hAnsi="Times New Roman" w:cs="Times New Roman"/>
              </w:rPr>
              <w:t xml:space="preserve"> doluluk oranların aylara göre dağılımını gösteren sütun grafiklerin çizilerek ürünlerin “Eko-Okul Panosu”nda sergilenmesi.</w:t>
            </w:r>
            <w:r>
              <w:rPr>
                <w:rFonts w:ascii="Times New Roman" w:hAnsi="Times New Roman" w:cs="Times New Roman"/>
              </w:rPr>
              <w:t xml:space="preserve"> (Matematik Zümresi ve Eko-Tim)</w:t>
            </w:r>
          </w:p>
        </w:tc>
        <w:tc>
          <w:tcPr>
            <w:tcW w:w="1733" w:type="dxa"/>
          </w:tcPr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62907" w:rsidRPr="00161C69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</w:tbl>
    <w:p w:rsidR="00110069" w:rsidRDefault="00F039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3.35pt;margin-top:-36.35pt;width:107.25pt;height:99.75pt;z-index:251661312;mso-position-horizontal-relative:text;mso-position-vertical-relative:text" stroked="f">
            <v:textbox>
              <w:txbxContent>
                <w:p w:rsidR="00110069" w:rsidRDefault="00110069" w:rsidP="001100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104900" cy="1057275"/>
                        <wp:effectExtent l="19050" t="0" r="0" b="0"/>
                        <wp:docPr id="2" name="Resim 8" descr="C:\Users\pcv\AppData\Local\Microsoft\Windows\INetCache\Content.Word\gazi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pcv\AppData\Local\Microsoft\Windows\INetCache\Content.Word\gazi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0069" w:rsidRDefault="00F039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31" type="#_x0000_t202" style="position:absolute;margin-left:399.4pt;margin-top:-60.9pt;width:90.7pt;height:86.25pt;z-index:251663360;mso-wrap-style:none" stroked="f">
            <v:textbox>
              <w:txbxContent>
                <w:p w:rsidR="00110069" w:rsidRDefault="00110069" w:rsidP="001100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62025" cy="962025"/>
                        <wp:effectExtent l="19050" t="0" r="9525" b="0"/>
                        <wp:docPr id="19" name="Resim 19" descr="C:\Users\pcv\AppData\Local\Microsoft\Windows\INetCache\Content.Word\1 eko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cv\AppData\Local\Microsoft\Windows\INetCache\Content.Word\1 eko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_x0000_s1030" type="#_x0000_t202" style="position:absolute;margin-left:62.65pt;margin-top:-55.65pt;width:336.75pt;height:77.25pt;z-index:251662336" fillcolor="#4bacc6 [3208]" strokecolor="#f2f2f2 [3041]" strokeweight="3pt">
            <v:shadow on="t" type="perspective" color="#205867 [1608]" opacity=".5" offset="1pt" offset2="-1pt"/>
            <v:textbox style="mso-next-textbox:#_x0000_s1030">
              <w:txbxContent>
                <w:p w:rsidR="00110069" w:rsidRPr="00730048" w:rsidRDefault="00110069" w:rsidP="001100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0048">
                    <w:rPr>
                      <w:rFonts w:ascii="Times New Roman" w:hAnsi="Times New Roman" w:cs="Times New Roman"/>
                      <w:b/>
                    </w:rPr>
                    <w:t>EZİNE GAZİ ORTAOKULU</w:t>
                  </w:r>
                </w:p>
                <w:p w:rsidR="00110069" w:rsidRPr="00730048" w:rsidRDefault="005F3FDB" w:rsidP="001100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9-2020</w:t>
                  </w:r>
                  <w:r w:rsidR="00110069" w:rsidRPr="00730048">
                    <w:rPr>
                      <w:rFonts w:ascii="Times New Roman" w:hAnsi="Times New Roman" w:cs="Times New Roman"/>
                      <w:b/>
                    </w:rPr>
                    <w:t xml:space="preserve"> EĞİTİM ÖĞRETİM YILI</w:t>
                  </w:r>
                </w:p>
                <w:p w:rsidR="00110069" w:rsidRPr="00730048" w:rsidRDefault="00110069" w:rsidP="001100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0048">
                    <w:rPr>
                      <w:rFonts w:ascii="Times New Roman" w:hAnsi="Times New Roman" w:cs="Times New Roman"/>
                      <w:b/>
                    </w:rPr>
                    <w:t>EKO-OKULLAR PROGRAMI “SU” TEMASI EYLEM PLAN</w:t>
                  </w:r>
                  <w:r w:rsidR="00730048" w:rsidRPr="00730048">
                    <w:rPr>
                      <w:rFonts w:ascii="Times New Roman" w:hAnsi="Times New Roman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110069">
        <w:rPr>
          <w:rFonts w:ascii="Times New Roman" w:hAnsi="Times New Roman" w:cs="Times New Roman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1733"/>
      </w:tblGrid>
      <w:tr w:rsidR="003341DE" w:rsidTr="00110069">
        <w:tc>
          <w:tcPr>
            <w:tcW w:w="1101" w:type="dxa"/>
          </w:tcPr>
          <w:p w:rsidR="003341DE" w:rsidRDefault="00334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3341DE" w:rsidRDefault="003341DE" w:rsidP="0033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A42F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er sınıfın su ile ilgili bir sözünün kapılara asılması. (Eko-Tim)</w:t>
            </w:r>
          </w:p>
          <w:p w:rsidR="00A42FF4" w:rsidRDefault="00A42FF4" w:rsidP="003341DE">
            <w:pPr>
              <w:rPr>
                <w:rFonts w:ascii="Times New Roman" w:hAnsi="Times New Roman" w:cs="Times New Roman"/>
              </w:rPr>
            </w:pPr>
          </w:p>
          <w:p w:rsidR="00944028" w:rsidRDefault="00A42FF4" w:rsidP="00944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944028">
              <w:rPr>
                <w:rFonts w:ascii="Times New Roman" w:hAnsi="Times New Roman" w:cs="Times New Roman"/>
              </w:rPr>
              <w:t xml:space="preserve"> Plastik kapak toplama yarışmalarının her ay düzenlenecek şekilde başlatılması. (Eko-Tim) </w:t>
            </w:r>
          </w:p>
          <w:p w:rsidR="00944028" w:rsidRDefault="00944028" w:rsidP="003341DE">
            <w:pPr>
              <w:rPr>
                <w:rFonts w:ascii="Times New Roman" w:hAnsi="Times New Roman" w:cs="Times New Roman"/>
              </w:rPr>
            </w:pPr>
          </w:p>
          <w:p w:rsidR="003341DE" w:rsidRDefault="00944028" w:rsidP="001C2B9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* Suyun önemi konulu videonun sınıflarda izletilmesi. </w:t>
            </w:r>
            <w:proofErr w:type="gramEnd"/>
            <w:r>
              <w:rPr>
                <w:rFonts w:ascii="Times New Roman" w:hAnsi="Times New Roman" w:cs="Times New Roman"/>
              </w:rPr>
              <w:t>(Eko-Tim)</w:t>
            </w:r>
          </w:p>
          <w:p w:rsidR="00C35BB3" w:rsidRPr="00A848DE" w:rsidRDefault="00C35BB3" w:rsidP="001C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3341DE" w:rsidRDefault="003341DE">
            <w:pPr>
              <w:rPr>
                <w:rFonts w:ascii="Times New Roman" w:hAnsi="Times New Roman" w:cs="Times New Roman"/>
              </w:rPr>
            </w:pPr>
          </w:p>
        </w:tc>
      </w:tr>
      <w:tr w:rsidR="00110069" w:rsidTr="00110069">
        <w:tc>
          <w:tcPr>
            <w:tcW w:w="1101" w:type="dxa"/>
          </w:tcPr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DE1A0E" w:rsidRDefault="00DE1A0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110069" w:rsidRPr="00A848DE" w:rsidRDefault="00A848DE">
            <w:pPr>
              <w:rPr>
                <w:rFonts w:ascii="Times New Roman" w:hAnsi="Times New Roman" w:cs="Times New Roman"/>
              </w:rPr>
            </w:pPr>
            <w:r w:rsidRPr="00A848DE">
              <w:rPr>
                <w:rFonts w:ascii="Times New Roman" w:hAnsi="Times New Roman" w:cs="Times New Roman"/>
              </w:rPr>
              <w:t>Aralık</w:t>
            </w:r>
          </w:p>
        </w:tc>
        <w:tc>
          <w:tcPr>
            <w:tcW w:w="6378" w:type="dxa"/>
          </w:tcPr>
          <w:p w:rsidR="00A848DE" w:rsidRDefault="00944028" w:rsidP="00944028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Tarım Müdürlüğü ziyareti. (Eko-Tim)</w:t>
            </w:r>
          </w:p>
          <w:p w:rsidR="00A848DE" w:rsidRDefault="00A848DE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110069" w:rsidRDefault="00A848DE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48DE">
              <w:rPr>
                <w:rFonts w:ascii="Times New Roman" w:hAnsi="Times New Roman" w:cs="Times New Roman"/>
              </w:rPr>
              <w:t xml:space="preserve">* </w:t>
            </w:r>
            <w:r>
              <w:rPr>
                <w:rFonts w:ascii="Times New Roman" w:hAnsi="Times New Roman" w:cs="Times New Roman"/>
              </w:rPr>
              <w:t>"</w:t>
            </w:r>
            <w:r w:rsidR="00DF608F">
              <w:rPr>
                <w:rFonts w:ascii="Times New Roman" w:hAnsi="Times New Roman" w:cs="Times New Roman"/>
              </w:rPr>
              <w:t xml:space="preserve">Suya Mesaj" etkinliği düzenlenmesi. </w:t>
            </w:r>
            <w:proofErr w:type="gramEnd"/>
            <w:r w:rsidR="00DF608F">
              <w:rPr>
                <w:rFonts w:ascii="Times New Roman" w:hAnsi="Times New Roman" w:cs="Times New Roman"/>
              </w:rPr>
              <w:t>(Eko-Tim)</w:t>
            </w:r>
          </w:p>
          <w:p w:rsidR="00944028" w:rsidRDefault="00944028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6374CB" w:rsidRDefault="006374CB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Can dostlarımız için su kapları yapımı ve bunların şehrin muhtelif yerlerine konulması. (Eko-Tim, Teknoloji Tasarım Zümresi)</w:t>
            </w:r>
          </w:p>
          <w:p w:rsidR="006374CB" w:rsidRDefault="006374CB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6374CB" w:rsidRDefault="001C2B96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Neden Suyu Korumalıyız? </w:t>
            </w:r>
            <w:r w:rsidR="00D958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konulu</w:t>
            </w:r>
            <w:proofErr w:type="gramEnd"/>
            <w:r>
              <w:rPr>
                <w:rFonts w:ascii="Times New Roman" w:hAnsi="Times New Roman" w:cs="Times New Roman"/>
              </w:rPr>
              <w:t xml:space="preserve"> resim yarışması. (Görsel Sanatlar Zümresi)</w:t>
            </w:r>
          </w:p>
          <w:p w:rsidR="00D9584A" w:rsidRDefault="00D9584A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D9584A" w:rsidRDefault="00D9584A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Su ile ilgili devasa inşaat projeleri ile ilgili video izleti</w:t>
            </w:r>
            <w:r w:rsidR="00A10CA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m</w:t>
            </w:r>
            <w:r w:rsidR="00A10CA9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i. (Sosyal Bilgiler Zümresi ve Eko-Tim) </w:t>
            </w:r>
          </w:p>
          <w:p w:rsidR="00944028" w:rsidRPr="00A848DE" w:rsidRDefault="00944028" w:rsidP="006374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110069" w:rsidRDefault="00110069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  <w:tr w:rsidR="00E72AC7" w:rsidTr="00110069">
        <w:tc>
          <w:tcPr>
            <w:tcW w:w="1101" w:type="dxa"/>
          </w:tcPr>
          <w:p w:rsidR="00E72AC7" w:rsidRDefault="00E72AC7">
            <w:pPr>
              <w:rPr>
                <w:rFonts w:ascii="Times New Roman" w:hAnsi="Times New Roman" w:cs="Times New Roman"/>
              </w:rPr>
            </w:pPr>
          </w:p>
          <w:p w:rsidR="00E72AC7" w:rsidRDefault="00E72AC7">
            <w:pPr>
              <w:rPr>
                <w:rFonts w:ascii="Times New Roman" w:hAnsi="Times New Roman" w:cs="Times New Roman"/>
              </w:rPr>
            </w:pPr>
          </w:p>
          <w:p w:rsidR="00E72AC7" w:rsidRDefault="00E72AC7">
            <w:pPr>
              <w:rPr>
                <w:rFonts w:ascii="Times New Roman" w:hAnsi="Times New Roman" w:cs="Times New Roman"/>
              </w:rPr>
            </w:pPr>
          </w:p>
          <w:p w:rsidR="00E72AC7" w:rsidRDefault="00E7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</w:t>
            </w:r>
          </w:p>
        </w:tc>
        <w:tc>
          <w:tcPr>
            <w:tcW w:w="6378" w:type="dxa"/>
          </w:tcPr>
          <w:p w:rsidR="00E72AC7" w:rsidRDefault="00E72AC7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E72AC7" w:rsidRDefault="00E72AC7" w:rsidP="006374CB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6374CB">
              <w:rPr>
                <w:rFonts w:ascii="Times New Roman" w:hAnsi="Times New Roman" w:cs="Times New Roman"/>
              </w:rPr>
              <w:t>Eko-Okullar ile ilgili 4. yılımızı değerlendiren ait bir anket hazırlanması. (Koordinatör Öğretmenler)</w:t>
            </w:r>
          </w:p>
          <w:p w:rsidR="006374CB" w:rsidRDefault="006374CB" w:rsidP="006374CB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6374CB" w:rsidRPr="00A848DE" w:rsidRDefault="006374CB" w:rsidP="006374CB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'Su' Yerel basının ziyaret edilip su ile ilgili sohbet edilmesi. (Eko-Tim)</w:t>
            </w:r>
          </w:p>
        </w:tc>
        <w:tc>
          <w:tcPr>
            <w:tcW w:w="1733" w:type="dxa"/>
          </w:tcPr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72AC7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  <w:tr w:rsidR="00E72AC7" w:rsidTr="00110069">
        <w:tc>
          <w:tcPr>
            <w:tcW w:w="1101" w:type="dxa"/>
          </w:tcPr>
          <w:p w:rsidR="00F0644E" w:rsidRDefault="00F0644E">
            <w:pPr>
              <w:rPr>
                <w:rFonts w:ascii="Times New Roman" w:hAnsi="Times New Roman" w:cs="Times New Roman"/>
              </w:rPr>
            </w:pPr>
          </w:p>
          <w:p w:rsidR="00F0644E" w:rsidRDefault="00F0644E">
            <w:pPr>
              <w:rPr>
                <w:rFonts w:ascii="Times New Roman" w:hAnsi="Times New Roman" w:cs="Times New Roman"/>
              </w:rPr>
            </w:pPr>
          </w:p>
          <w:p w:rsidR="00F0644E" w:rsidRDefault="00F0644E">
            <w:pPr>
              <w:rPr>
                <w:rFonts w:ascii="Times New Roman" w:hAnsi="Times New Roman" w:cs="Times New Roman"/>
              </w:rPr>
            </w:pPr>
          </w:p>
          <w:p w:rsidR="00DE1A0E" w:rsidRDefault="00DE1A0E">
            <w:pPr>
              <w:rPr>
                <w:rFonts w:ascii="Times New Roman" w:hAnsi="Times New Roman" w:cs="Times New Roman"/>
              </w:rPr>
            </w:pPr>
          </w:p>
          <w:p w:rsidR="00DE1A0E" w:rsidRDefault="00DE1A0E">
            <w:pPr>
              <w:rPr>
                <w:rFonts w:ascii="Times New Roman" w:hAnsi="Times New Roman" w:cs="Times New Roman"/>
              </w:rPr>
            </w:pPr>
          </w:p>
          <w:p w:rsidR="00E72AC7" w:rsidRDefault="00E7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</w:t>
            </w:r>
          </w:p>
        </w:tc>
        <w:tc>
          <w:tcPr>
            <w:tcW w:w="6378" w:type="dxa"/>
          </w:tcPr>
          <w:p w:rsidR="006374CB" w:rsidRDefault="00E72AC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*</w:t>
            </w:r>
            <w:r w:rsidR="00F0644E">
              <w:t xml:space="preserve"> </w:t>
            </w:r>
            <w:r w:rsidR="001C2B96">
              <w:rPr>
                <w:rFonts w:ascii="Times New Roman" w:hAnsi="Times New Roman" w:cs="Times New Roman"/>
              </w:rPr>
              <w:t>Suyun oluşumu konulu poster veya sunum yapımı.</w:t>
            </w:r>
            <w:proofErr w:type="gramEnd"/>
          </w:p>
          <w:p w:rsidR="00F27665" w:rsidRDefault="00F0644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F064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Fen Bilimleri Zümresi ile Eko-Tim)</w:t>
            </w:r>
          </w:p>
          <w:p w:rsidR="00F0644E" w:rsidRDefault="00F0644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0644E" w:rsidRDefault="00F0644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*</w:t>
            </w:r>
            <w:r>
              <w:t xml:space="preserve"> </w:t>
            </w:r>
            <w:r w:rsidRPr="00F0644E">
              <w:rPr>
                <w:rFonts w:ascii="Times New Roman" w:hAnsi="Times New Roman" w:cs="Times New Roman"/>
              </w:rPr>
              <w:t xml:space="preserve">Su" konulu </w:t>
            </w:r>
            <w:r w:rsidR="006374CB">
              <w:rPr>
                <w:rFonts w:ascii="Times New Roman" w:hAnsi="Times New Roman" w:cs="Times New Roman"/>
              </w:rPr>
              <w:t xml:space="preserve">kompozisyon yarışması. </w:t>
            </w:r>
            <w:proofErr w:type="gramEnd"/>
            <w:r w:rsidR="006374CB">
              <w:rPr>
                <w:rFonts w:ascii="Times New Roman" w:hAnsi="Times New Roman" w:cs="Times New Roman"/>
              </w:rPr>
              <w:t>(Türkçe Zümresi)</w:t>
            </w:r>
          </w:p>
          <w:p w:rsidR="00F0644E" w:rsidRDefault="00F0644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0644E" w:rsidRDefault="00F0644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3B107A">
              <w:rPr>
                <w:rFonts w:ascii="Times New Roman" w:hAnsi="Times New Roman" w:cs="Times New Roman"/>
              </w:rPr>
              <w:t>Su sporlarını tanıtan sunumun yapılması (Beden Eğitimi Zümresi ve Eko-Tim)</w:t>
            </w:r>
          </w:p>
          <w:p w:rsidR="00E72AC7" w:rsidRDefault="00E72AC7" w:rsidP="00F0644E">
            <w:pPr>
              <w:pStyle w:val="ListeParagraf"/>
              <w:ind w:left="-250"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72AC7" w:rsidRDefault="00E72AC7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  <w:tr w:rsidR="005202E7" w:rsidTr="00110069">
        <w:tc>
          <w:tcPr>
            <w:tcW w:w="1101" w:type="dxa"/>
          </w:tcPr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5202E7" w:rsidRDefault="0052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</w:t>
            </w:r>
          </w:p>
        </w:tc>
        <w:tc>
          <w:tcPr>
            <w:tcW w:w="6378" w:type="dxa"/>
          </w:tcPr>
          <w:p w:rsidR="005202E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"</w:t>
            </w:r>
            <w:r w:rsidR="001C2B96">
              <w:rPr>
                <w:rFonts w:ascii="Times New Roman" w:hAnsi="Times New Roman" w:cs="Times New Roman"/>
              </w:rPr>
              <w:t xml:space="preserve">22 Mart </w:t>
            </w:r>
            <w:r>
              <w:rPr>
                <w:rFonts w:ascii="Times New Roman" w:hAnsi="Times New Roman" w:cs="Times New Roman"/>
              </w:rPr>
              <w:t>Dünya Su Günü" konulu pano çalışması. (Eko-Tim)</w:t>
            </w:r>
          </w:p>
          <w:p w:rsidR="00CE05A8" w:rsidRDefault="00CE05A8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202E7" w:rsidRDefault="005202E7" w:rsidP="001C2B9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1C2B96">
              <w:rPr>
                <w:rFonts w:ascii="Times New Roman" w:hAnsi="Times New Roman" w:cs="Times New Roman"/>
              </w:rPr>
              <w:t>İçtiğimiz şişe suların nasıl hazırlandığına ve bize nasıl ulaştığına dair kısa filmin izletilmesi</w:t>
            </w:r>
            <w:r>
              <w:rPr>
                <w:rFonts w:ascii="Times New Roman" w:hAnsi="Times New Roman" w:cs="Times New Roman"/>
              </w:rPr>
              <w:t>.</w:t>
            </w:r>
            <w:r w:rsidR="00523658">
              <w:rPr>
                <w:rFonts w:ascii="Times New Roman" w:hAnsi="Times New Roman" w:cs="Times New Roman"/>
              </w:rPr>
              <w:t xml:space="preserve"> (Eko-Tim)</w:t>
            </w:r>
          </w:p>
          <w:p w:rsidR="006374CB" w:rsidRDefault="006374CB" w:rsidP="006374CB">
            <w:pPr>
              <w:jc w:val="both"/>
              <w:rPr>
                <w:rFonts w:ascii="Times New Roman" w:hAnsi="Times New Roman" w:cs="Times New Roman"/>
              </w:rPr>
            </w:pPr>
          </w:p>
          <w:p w:rsidR="003B107A" w:rsidRDefault="003B107A" w:rsidP="006374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Dünya haritası </w:t>
            </w:r>
            <w:proofErr w:type="gramStart"/>
            <w:r>
              <w:rPr>
                <w:rFonts w:ascii="Times New Roman" w:hAnsi="Times New Roman" w:cs="Times New Roman"/>
              </w:rPr>
              <w:t>hazırlanarak  üzerinde</w:t>
            </w:r>
            <w:proofErr w:type="gramEnd"/>
            <w:r>
              <w:rPr>
                <w:rFonts w:ascii="Times New Roman" w:hAnsi="Times New Roman" w:cs="Times New Roman"/>
              </w:rPr>
              <w:t xml:space="preserve"> su sıkıntısı çeken ve çekmeyen ülkelerin renk skalası ile gösterilmesi. (Sosyal Bilgiler Zümresi)</w:t>
            </w:r>
          </w:p>
          <w:p w:rsidR="003B107A" w:rsidRDefault="003B107A" w:rsidP="006374CB">
            <w:pPr>
              <w:jc w:val="both"/>
              <w:rPr>
                <w:rFonts w:ascii="Times New Roman" w:hAnsi="Times New Roman" w:cs="Times New Roman"/>
              </w:rPr>
            </w:pPr>
          </w:p>
          <w:p w:rsidR="003B107A" w:rsidRDefault="003B107A" w:rsidP="006374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"Öğrencilerimiz günde kaç litre su içiyor?" sorusundan yola çıkılarak bir grafik hazırlanması. ( Matematik Zümresi ve Eko-Tim)</w:t>
            </w:r>
          </w:p>
          <w:p w:rsidR="00740D56" w:rsidRDefault="00740D56" w:rsidP="006374CB">
            <w:pPr>
              <w:jc w:val="both"/>
              <w:rPr>
                <w:rFonts w:ascii="Times New Roman" w:hAnsi="Times New Roman" w:cs="Times New Roman"/>
              </w:rPr>
            </w:pPr>
          </w:p>
          <w:p w:rsidR="00740D56" w:rsidRDefault="00740D56" w:rsidP="006374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Okulumuz öğrenci, </w:t>
            </w:r>
            <w:proofErr w:type="gramStart"/>
            <w:r>
              <w:rPr>
                <w:rFonts w:ascii="Times New Roman" w:hAnsi="Times New Roman" w:cs="Times New Roman"/>
              </w:rPr>
              <w:t>öğretmen  ve</w:t>
            </w:r>
            <w:proofErr w:type="gramEnd"/>
            <w:r>
              <w:rPr>
                <w:rFonts w:ascii="Times New Roman" w:hAnsi="Times New Roman" w:cs="Times New Roman"/>
              </w:rPr>
              <w:t xml:space="preserve"> çalışanlarıyla su ile ilgili röportaj yapılması. (Eko-Tim)</w:t>
            </w:r>
          </w:p>
          <w:p w:rsidR="00D740C6" w:rsidRDefault="00D740C6" w:rsidP="006374CB">
            <w:pPr>
              <w:jc w:val="both"/>
              <w:rPr>
                <w:rFonts w:ascii="Times New Roman" w:hAnsi="Times New Roman" w:cs="Times New Roman"/>
              </w:rPr>
            </w:pPr>
          </w:p>
          <w:p w:rsidR="00D740C6" w:rsidRDefault="00D740C6" w:rsidP="006374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Atık Yağ ile ilgili minik kartlar hazırlanıp velilere gönderilmesi. (Eko-Tim)</w:t>
            </w:r>
          </w:p>
        </w:tc>
        <w:tc>
          <w:tcPr>
            <w:tcW w:w="1733" w:type="dxa"/>
          </w:tcPr>
          <w:p w:rsidR="005202E7" w:rsidRDefault="005202E7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  <w:tr w:rsidR="003341DE" w:rsidTr="00110069">
        <w:tc>
          <w:tcPr>
            <w:tcW w:w="1101" w:type="dxa"/>
          </w:tcPr>
          <w:p w:rsidR="00CE05A8" w:rsidRDefault="00CE05A8">
            <w:pPr>
              <w:rPr>
                <w:rFonts w:ascii="Times New Roman" w:hAnsi="Times New Roman" w:cs="Times New Roman"/>
              </w:rPr>
            </w:pPr>
          </w:p>
          <w:p w:rsidR="00CE05A8" w:rsidRDefault="00CE05A8">
            <w:pPr>
              <w:rPr>
                <w:rFonts w:ascii="Times New Roman" w:hAnsi="Times New Roman" w:cs="Times New Roman"/>
              </w:rPr>
            </w:pPr>
          </w:p>
          <w:p w:rsidR="00CE05A8" w:rsidRDefault="00CE05A8">
            <w:pPr>
              <w:rPr>
                <w:rFonts w:ascii="Times New Roman" w:hAnsi="Times New Roman" w:cs="Times New Roman"/>
              </w:rPr>
            </w:pPr>
          </w:p>
          <w:p w:rsidR="003341DE" w:rsidRDefault="0033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an</w:t>
            </w:r>
          </w:p>
        </w:tc>
        <w:tc>
          <w:tcPr>
            <w:tcW w:w="6378" w:type="dxa"/>
          </w:tcPr>
          <w:p w:rsidR="003341DE" w:rsidRDefault="003341D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3B107A">
              <w:rPr>
                <w:rFonts w:ascii="Times New Roman" w:hAnsi="Times New Roman" w:cs="Times New Roman"/>
              </w:rPr>
              <w:t>O</w:t>
            </w:r>
            <w:r w:rsidR="006374CB">
              <w:rPr>
                <w:rFonts w:ascii="Times New Roman" w:hAnsi="Times New Roman" w:cs="Times New Roman"/>
              </w:rPr>
              <w:t>kul hatıra o</w:t>
            </w:r>
            <w:r w:rsidR="001C2B96">
              <w:rPr>
                <w:rFonts w:ascii="Times New Roman" w:hAnsi="Times New Roman" w:cs="Times New Roman"/>
              </w:rPr>
              <w:t>rmanımıza gezi düzenlenip ağaçla</w:t>
            </w:r>
            <w:r w:rsidR="006374CB">
              <w:rPr>
                <w:rFonts w:ascii="Times New Roman" w:hAnsi="Times New Roman" w:cs="Times New Roman"/>
              </w:rPr>
              <w:t>rın sulanması (Eko-Tim)</w:t>
            </w:r>
          </w:p>
          <w:p w:rsidR="003341DE" w:rsidRPr="005202E7" w:rsidRDefault="003341D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B107A" w:rsidRDefault="003B107A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*Su konulu İngilizce Pano hazırlanması. </w:t>
            </w:r>
            <w:proofErr w:type="gramEnd"/>
            <w:r>
              <w:rPr>
                <w:rFonts w:ascii="Times New Roman" w:hAnsi="Times New Roman" w:cs="Times New Roman"/>
              </w:rPr>
              <w:t xml:space="preserve">(İngilizce Zümresi ve Eko </w:t>
            </w:r>
            <w:r>
              <w:rPr>
                <w:rFonts w:ascii="Times New Roman" w:hAnsi="Times New Roman" w:cs="Times New Roman"/>
              </w:rPr>
              <w:lastRenderedPageBreak/>
              <w:t>Tim)</w:t>
            </w:r>
          </w:p>
          <w:p w:rsidR="001C2B96" w:rsidRDefault="001C2B96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C2B96" w:rsidRDefault="001C2B96" w:rsidP="001C2B96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Bilişim Dersinde </w:t>
            </w:r>
            <w:r w:rsidR="003B107A">
              <w:rPr>
                <w:rFonts w:ascii="Times New Roman" w:hAnsi="Times New Roman" w:cs="Times New Roman"/>
              </w:rPr>
              <w:t>"SU"  ile ilgili kodlama etkinliği yapılması. (Bilişim Dersi Zümresi ve Eko-Tim)</w:t>
            </w:r>
          </w:p>
          <w:p w:rsidR="00DF608F" w:rsidRDefault="00DF608F" w:rsidP="001C2B96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DE1A0E" w:rsidRDefault="00DF608F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Basına demeç </w:t>
            </w:r>
            <w:proofErr w:type="gramStart"/>
            <w:r>
              <w:rPr>
                <w:rFonts w:ascii="Times New Roman" w:hAnsi="Times New Roman" w:cs="Times New Roman"/>
              </w:rPr>
              <w:t>okunması .</w:t>
            </w:r>
            <w:proofErr w:type="gramEnd"/>
            <w:r>
              <w:rPr>
                <w:rFonts w:ascii="Times New Roman" w:hAnsi="Times New Roman" w:cs="Times New Roman"/>
              </w:rPr>
              <w:t xml:space="preserve"> (Eko-Tim)</w:t>
            </w:r>
          </w:p>
          <w:p w:rsidR="00DF608F" w:rsidRDefault="00DF608F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F608F" w:rsidRDefault="00DF608F" w:rsidP="00DF608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"Su" konulu </w:t>
            </w:r>
            <w:r w:rsidR="00C35BB3">
              <w:rPr>
                <w:rFonts w:ascii="Times New Roman" w:hAnsi="Times New Roman" w:cs="Times New Roman"/>
              </w:rPr>
              <w:t>resimli masal yazma yarışması düzenlenmesi.</w:t>
            </w:r>
            <w:r>
              <w:rPr>
                <w:rFonts w:ascii="Times New Roman" w:hAnsi="Times New Roman" w:cs="Times New Roman"/>
              </w:rPr>
              <w:t xml:space="preserve"> (Türkçe Zümresi ve Eko-Tim)</w:t>
            </w:r>
          </w:p>
          <w:p w:rsidR="00DE1A0E" w:rsidRDefault="00DE1A0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C35BB3" w:rsidRDefault="00C35BB3" w:rsidP="00C35BB3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lastRenderedPageBreak/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341DE" w:rsidRDefault="00C35BB3" w:rsidP="00C35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-Tim ve İlgili Branş </w:t>
            </w:r>
            <w:r>
              <w:rPr>
                <w:rFonts w:ascii="Times New Roman" w:hAnsi="Times New Roman" w:cs="Times New Roman"/>
              </w:rPr>
              <w:lastRenderedPageBreak/>
              <w:t>Öğretmenleri</w:t>
            </w:r>
          </w:p>
        </w:tc>
      </w:tr>
      <w:tr w:rsidR="005202E7" w:rsidTr="00110069">
        <w:tc>
          <w:tcPr>
            <w:tcW w:w="1101" w:type="dxa"/>
          </w:tcPr>
          <w:p w:rsidR="003341DE" w:rsidRDefault="003341DE">
            <w:pPr>
              <w:rPr>
                <w:rFonts w:ascii="Times New Roman" w:hAnsi="Times New Roman" w:cs="Times New Roman"/>
              </w:rPr>
            </w:pPr>
          </w:p>
          <w:p w:rsidR="003341DE" w:rsidRDefault="003341DE">
            <w:pPr>
              <w:rPr>
                <w:rFonts w:ascii="Times New Roman" w:hAnsi="Times New Roman" w:cs="Times New Roman"/>
              </w:rPr>
            </w:pPr>
          </w:p>
          <w:p w:rsidR="005202E7" w:rsidRDefault="0052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ıs</w:t>
            </w:r>
          </w:p>
          <w:p w:rsidR="005202E7" w:rsidRDefault="00520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DF608F" w:rsidRDefault="00DF608F" w:rsidP="003B107A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3B107A" w:rsidRDefault="003B107A" w:rsidP="003B107A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Su ile ilgili yapılan etkinliklerin başka okullarda anlatılması ve onların da bu tip etkinliklere desteklerinin alınması. (Eko-Tim)</w:t>
            </w:r>
          </w:p>
          <w:p w:rsidR="001C2B96" w:rsidRDefault="001C2B96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202E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Ezine B</w:t>
            </w:r>
            <w:r w:rsidR="00CE05A8">
              <w:rPr>
                <w:rFonts w:ascii="Times New Roman" w:hAnsi="Times New Roman" w:cs="Times New Roman"/>
              </w:rPr>
              <w:t>elediyesi Atık Su arıtma Tesisine veya ilçenin içme suyunun karşılandığı baraja</w:t>
            </w:r>
            <w:r>
              <w:rPr>
                <w:rFonts w:ascii="Times New Roman" w:hAnsi="Times New Roman" w:cs="Times New Roman"/>
              </w:rPr>
              <w:t xml:space="preserve"> gezi düzenlenmesi.</w:t>
            </w:r>
            <w:r w:rsidR="005E18B6">
              <w:rPr>
                <w:rFonts w:ascii="Times New Roman" w:hAnsi="Times New Roman" w:cs="Times New Roman"/>
              </w:rPr>
              <w:t xml:space="preserve"> (Eko-Tim)</w:t>
            </w:r>
          </w:p>
          <w:p w:rsidR="00CE05A8" w:rsidRDefault="00CE05A8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D3345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944028">
              <w:rPr>
                <w:rFonts w:ascii="Times New Roman" w:hAnsi="Times New Roman" w:cs="Times New Roman"/>
              </w:rPr>
              <w:t>Toplanan mavi kapaklarla şekiller yapılması. (Eko-Tim, Teknoloji ve Tasarım Zümresi)</w:t>
            </w:r>
          </w:p>
          <w:p w:rsidR="005E18B6" w:rsidRDefault="005E18B6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F608F" w:rsidRDefault="00DF608F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"Yaptığımız Su İsrafının Farkında mıyız?" etkinliğinin yapılması.</w:t>
            </w:r>
          </w:p>
          <w:p w:rsidR="00DF608F" w:rsidRDefault="00DF608F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ko-Tim)</w:t>
            </w:r>
          </w:p>
          <w:p w:rsidR="001C2B96" w:rsidRDefault="001C2B96" w:rsidP="009440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C2B96" w:rsidRDefault="001C2B96" w:rsidP="009440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Su için yürü etkinliği .(</w:t>
            </w:r>
            <w:proofErr w:type="spellStart"/>
            <w:r>
              <w:rPr>
                <w:rFonts w:ascii="Times New Roman" w:hAnsi="Times New Roman" w:cs="Times New Roman"/>
              </w:rPr>
              <w:t>Wal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ter</w:t>
            </w:r>
            <w:proofErr w:type="spellEnd"/>
            <w:r>
              <w:rPr>
                <w:rFonts w:ascii="Times New Roman" w:hAnsi="Times New Roman" w:cs="Times New Roman"/>
              </w:rPr>
              <w:t>) (Eko-Tim)</w:t>
            </w:r>
          </w:p>
          <w:p w:rsidR="00C35BB3" w:rsidRDefault="00C35BB3" w:rsidP="009440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3341DE" w:rsidRDefault="003341DE" w:rsidP="00523658">
            <w:pPr>
              <w:rPr>
                <w:rFonts w:ascii="Times New Roman" w:hAnsi="Times New Roman" w:cs="Times New Roman"/>
              </w:rPr>
            </w:pPr>
          </w:p>
          <w:p w:rsidR="003341DE" w:rsidRDefault="003341DE" w:rsidP="00523658">
            <w:pPr>
              <w:rPr>
                <w:rFonts w:ascii="Times New Roman" w:hAnsi="Times New Roman" w:cs="Times New Roman"/>
              </w:rPr>
            </w:pPr>
          </w:p>
          <w:p w:rsidR="003341DE" w:rsidRDefault="003341DE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02E7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  <w:tr w:rsidR="005202E7" w:rsidTr="00110069">
        <w:tc>
          <w:tcPr>
            <w:tcW w:w="1101" w:type="dxa"/>
          </w:tcPr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5202E7" w:rsidRDefault="0052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ran</w:t>
            </w:r>
          </w:p>
        </w:tc>
        <w:tc>
          <w:tcPr>
            <w:tcW w:w="6378" w:type="dxa"/>
          </w:tcPr>
          <w:p w:rsidR="00944028" w:rsidRDefault="00CE05A8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5 Haziran Çevre Günü panosu hazırlanması. (Eko-Tim)</w:t>
            </w:r>
          </w:p>
          <w:p w:rsidR="003B107A" w:rsidRDefault="003B107A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B107A" w:rsidRDefault="003B107A" w:rsidP="003B107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Ö</w:t>
            </w:r>
            <w:r w:rsidRPr="003341DE">
              <w:rPr>
                <w:rFonts w:ascii="Times New Roman" w:hAnsi="Times New Roman" w:cs="Times New Roman"/>
              </w:rPr>
              <w:t>ğrencileri</w:t>
            </w:r>
            <w:r>
              <w:rPr>
                <w:rFonts w:ascii="Times New Roman" w:hAnsi="Times New Roman" w:cs="Times New Roman"/>
              </w:rPr>
              <w:t>miz</w:t>
            </w:r>
            <w:r w:rsidRPr="003341DE">
              <w:rPr>
                <w:rFonts w:ascii="Times New Roman" w:hAnsi="Times New Roman" w:cs="Times New Roman"/>
              </w:rPr>
              <w:t xml:space="preserve"> ile su temalı şarkı öğretimi ve seslendirilmesi</w:t>
            </w:r>
            <w:r>
              <w:rPr>
                <w:rFonts w:ascii="Times New Roman" w:hAnsi="Times New Roman" w:cs="Times New Roman"/>
              </w:rPr>
              <w:t>. (Müzik Zümresi ve Eko-Tim)</w:t>
            </w:r>
          </w:p>
          <w:p w:rsidR="003B107A" w:rsidRDefault="003B107A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374CB" w:rsidRDefault="006374CB" w:rsidP="006374C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"Su" konulu bir </w:t>
            </w:r>
            <w:proofErr w:type="gramStart"/>
            <w:r>
              <w:rPr>
                <w:rFonts w:ascii="Times New Roman" w:hAnsi="Times New Roman" w:cs="Times New Roman"/>
              </w:rPr>
              <w:t>skeç</w:t>
            </w:r>
            <w:proofErr w:type="gramEnd"/>
            <w:r>
              <w:rPr>
                <w:rFonts w:ascii="Times New Roman" w:hAnsi="Times New Roman" w:cs="Times New Roman"/>
              </w:rPr>
              <w:t xml:space="preserve"> veya kısa film hazırlanması ve sınıflara sunulması. (Eko-Tim)</w:t>
            </w:r>
          </w:p>
          <w:p w:rsidR="00CE05A8" w:rsidRDefault="00CE05A8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202E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5202E7">
              <w:rPr>
                <w:rFonts w:ascii="Times New Roman" w:hAnsi="Times New Roman" w:cs="Times New Roman"/>
              </w:rPr>
              <w:t xml:space="preserve"> Yı</w:t>
            </w:r>
            <w:r w:rsidR="00CE05A8">
              <w:rPr>
                <w:rFonts w:ascii="Times New Roman" w:hAnsi="Times New Roman" w:cs="Times New Roman"/>
              </w:rPr>
              <w:t xml:space="preserve">l içinde </w:t>
            </w:r>
            <w:r w:rsidRPr="005202E7">
              <w:rPr>
                <w:rFonts w:ascii="Times New Roman" w:hAnsi="Times New Roman" w:cs="Times New Roman"/>
              </w:rPr>
              <w:t xml:space="preserve">yapılan tüm </w:t>
            </w:r>
            <w:proofErr w:type="gramStart"/>
            <w:r w:rsidRPr="005202E7">
              <w:rPr>
                <w:rFonts w:ascii="Times New Roman" w:hAnsi="Times New Roman" w:cs="Times New Roman"/>
              </w:rPr>
              <w:t>faaliyetlerin</w:t>
            </w:r>
            <w:r>
              <w:rPr>
                <w:rFonts w:ascii="Times New Roman" w:hAnsi="Times New Roman" w:cs="Times New Roman"/>
              </w:rPr>
              <w:t xml:space="preserve">  bir</w:t>
            </w:r>
            <w:proofErr w:type="gramEnd"/>
            <w:r>
              <w:rPr>
                <w:rFonts w:ascii="Times New Roman" w:hAnsi="Times New Roman" w:cs="Times New Roman"/>
              </w:rPr>
              <w:t xml:space="preserve"> film ile gösterilmesi</w:t>
            </w:r>
            <w:r w:rsidRPr="005202E7">
              <w:rPr>
                <w:rFonts w:ascii="Times New Roman" w:hAnsi="Times New Roman" w:cs="Times New Roman"/>
              </w:rPr>
              <w:t>.</w:t>
            </w:r>
            <w:r w:rsidR="00523658">
              <w:rPr>
                <w:rFonts w:ascii="Times New Roman" w:hAnsi="Times New Roman" w:cs="Times New Roman"/>
              </w:rPr>
              <w:t xml:space="preserve"> (Koordinatör Öğretmenler)</w:t>
            </w:r>
          </w:p>
          <w:p w:rsidR="00A42FF4" w:rsidRDefault="00A42FF4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202E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5202E7">
              <w:rPr>
                <w:rFonts w:ascii="Times New Roman" w:hAnsi="Times New Roman" w:cs="Times New Roman"/>
              </w:rPr>
              <w:t xml:space="preserve"> ‘‘Eko-Okullar projesi’’ </w:t>
            </w:r>
            <w:proofErr w:type="gramStart"/>
            <w:r w:rsidRPr="005202E7">
              <w:rPr>
                <w:rFonts w:ascii="Times New Roman" w:hAnsi="Times New Roman" w:cs="Times New Roman"/>
              </w:rPr>
              <w:t>yıl</w:t>
            </w:r>
            <w:r w:rsidR="00C35BB3">
              <w:rPr>
                <w:rFonts w:ascii="Times New Roman" w:hAnsi="Times New Roman" w:cs="Times New Roman"/>
              </w:rPr>
              <w:t xml:space="preserve"> </w:t>
            </w:r>
            <w:r w:rsidRPr="005202E7">
              <w:rPr>
                <w:rFonts w:ascii="Times New Roman" w:hAnsi="Times New Roman" w:cs="Times New Roman"/>
              </w:rPr>
              <w:t>sonu</w:t>
            </w:r>
            <w:proofErr w:type="gramEnd"/>
            <w:r w:rsidRPr="005202E7">
              <w:rPr>
                <w:rFonts w:ascii="Times New Roman" w:hAnsi="Times New Roman" w:cs="Times New Roman"/>
              </w:rPr>
              <w:t xml:space="preserve"> raporunun gönderilmesi. </w:t>
            </w:r>
            <w:r w:rsidR="005E18B6">
              <w:rPr>
                <w:rFonts w:ascii="Times New Roman" w:hAnsi="Times New Roman" w:cs="Times New Roman"/>
              </w:rPr>
              <w:t xml:space="preserve"> (Koordinatör Öğretmenler)</w:t>
            </w:r>
            <w:r w:rsidRPr="00520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DE1A0E" w:rsidRDefault="00DE1A0E" w:rsidP="00523658">
            <w:pPr>
              <w:rPr>
                <w:rFonts w:ascii="Times New Roman" w:hAnsi="Times New Roman" w:cs="Times New Roman"/>
              </w:rPr>
            </w:pPr>
          </w:p>
          <w:p w:rsidR="00DE1A0E" w:rsidRDefault="00DE1A0E" w:rsidP="00523658">
            <w:pPr>
              <w:rPr>
                <w:rFonts w:ascii="Times New Roman" w:hAnsi="Times New Roman" w:cs="Times New Roman"/>
              </w:rPr>
            </w:pPr>
          </w:p>
          <w:p w:rsidR="00C35BB3" w:rsidRDefault="00C35BB3" w:rsidP="00C35BB3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02E7" w:rsidRDefault="00C35BB3" w:rsidP="00C35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-Tim ve İlgili Branş Öğretmenleri </w:t>
            </w:r>
          </w:p>
        </w:tc>
      </w:tr>
    </w:tbl>
    <w:p w:rsidR="00DE1A0E" w:rsidRDefault="00DE1A0E" w:rsidP="00DE1A0E">
      <w:pPr>
        <w:rPr>
          <w:rFonts w:ascii="Times New Roman" w:hAnsi="Times New Roman" w:cs="Times New Roman"/>
        </w:rPr>
      </w:pPr>
    </w:p>
    <w:p w:rsidR="00DE1A0E" w:rsidRDefault="00DE1A0E" w:rsidP="00DE1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Bahadır SAĞL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="00CE3134">
        <w:rPr>
          <w:rFonts w:ascii="Times New Roman" w:hAnsi="Times New Roman" w:cs="Times New Roman"/>
        </w:rPr>
        <w:t>Çiğdem D.CURA</w:t>
      </w:r>
    </w:p>
    <w:p w:rsidR="00DE1A0E" w:rsidRDefault="00DE1A0E" w:rsidP="00DE1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-Okullar Koordinatör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Eko-Okullar Koordinatör Öğretmeni</w:t>
      </w:r>
      <w:r>
        <w:rPr>
          <w:rFonts w:ascii="Times New Roman" w:hAnsi="Times New Roman" w:cs="Times New Roman"/>
        </w:rPr>
        <w:tab/>
      </w:r>
    </w:p>
    <w:p w:rsidR="00DE1A0E" w:rsidRDefault="00DE1A0E" w:rsidP="00DE1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İngilizce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F039D3">
        <w:rPr>
          <w:rFonts w:ascii="Times New Roman" w:hAnsi="Times New Roman" w:cs="Times New Roman"/>
        </w:rPr>
        <w:t>Fen Bilimleri Öğretmeni</w:t>
      </w:r>
      <w:bookmarkStart w:id="0" w:name="_GoBack"/>
      <w:bookmarkEnd w:id="0"/>
    </w:p>
    <w:p w:rsidR="00DE1A0E" w:rsidRDefault="00DE1A0E" w:rsidP="00DE1A0E">
      <w:pPr>
        <w:jc w:val="center"/>
        <w:rPr>
          <w:rFonts w:ascii="Times New Roman" w:hAnsi="Times New Roman" w:cs="Times New Roman"/>
        </w:rPr>
      </w:pPr>
    </w:p>
    <w:p w:rsidR="00DE1A0E" w:rsidRDefault="00DE1A0E" w:rsidP="00DE1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GUNDUR</w:t>
      </w:r>
    </w:p>
    <w:p w:rsidR="00DE1A0E" w:rsidRDefault="00DE1A0E" w:rsidP="00DE1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l DİNÇKAN</w:t>
      </w:r>
    </w:p>
    <w:p w:rsidR="00DE1A0E" w:rsidRDefault="00DE1A0E" w:rsidP="00DE1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ü</w:t>
      </w:r>
    </w:p>
    <w:p w:rsidR="00DE1A0E" w:rsidRDefault="00C35BB3" w:rsidP="00DE1A0E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4/10</w:t>
      </w:r>
      <w:r w:rsidR="00DE1A0E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</w:t>
      </w:r>
      <w:proofErr w:type="gramEnd"/>
    </w:p>
    <w:p w:rsidR="009D2345" w:rsidRPr="00161C69" w:rsidRDefault="009D2345" w:rsidP="00DE1A0E">
      <w:pPr>
        <w:jc w:val="center"/>
        <w:rPr>
          <w:rFonts w:ascii="Times New Roman" w:hAnsi="Times New Roman" w:cs="Times New Roman"/>
        </w:rPr>
      </w:pPr>
    </w:p>
    <w:sectPr w:rsidR="009D2345" w:rsidRPr="00161C69" w:rsidSect="00362907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38" w:rsidRDefault="001D2138" w:rsidP="00352F44">
      <w:pPr>
        <w:spacing w:after="0" w:line="240" w:lineRule="auto"/>
      </w:pPr>
      <w:r>
        <w:separator/>
      </w:r>
    </w:p>
  </w:endnote>
  <w:endnote w:type="continuationSeparator" w:id="0">
    <w:p w:rsidR="001D2138" w:rsidRDefault="001D2138" w:rsidP="0035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38" w:rsidRDefault="001D2138" w:rsidP="00352F44">
      <w:pPr>
        <w:spacing w:after="0" w:line="240" w:lineRule="auto"/>
      </w:pPr>
      <w:r>
        <w:separator/>
      </w:r>
    </w:p>
  </w:footnote>
  <w:footnote w:type="continuationSeparator" w:id="0">
    <w:p w:rsidR="001D2138" w:rsidRDefault="001D2138" w:rsidP="0035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44" w:rsidRDefault="00352F4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7D05"/>
    <w:multiLevelType w:val="hybridMultilevel"/>
    <w:tmpl w:val="80E0AAE4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D0B0A03"/>
    <w:multiLevelType w:val="hybridMultilevel"/>
    <w:tmpl w:val="8CE6BC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F3AFA"/>
    <w:multiLevelType w:val="hybridMultilevel"/>
    <w:tmpl w:val="71F07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D7BCE"/>
    <w:multiLevelType w:val="hybridMultilevel"/>
    <w:tmpl w:val="BD2CF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11CE3"/>
    <w:multiLevelType w:val="hybridMultilevel"/>
    <w:tmpl w:val="8C68E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907"/>
    <w:rsid w:val="00110069"/>
    <w:rsid w:val="00161C69"/>
    <w:rsid w:val="00171189"/>
    <w:rsid w:val="001C2B96"/>
    <w:rsid w:val="001D2138"/>
    <w:rsid w:val="001E2764"/>
    <w:rsid w:val="00242D2D"/>
    <w:rsid w:val="002F0582"/>
    <w:rsid w:val="002F773C"/>
    <w:rsid w:val="003341DE"/>
    <w:rsid w:val="00352F44"/>
    <w:rsid w:val="00362907"/>
    <w:rsid w:val="00383527"/>
    <w:rsid w:val="003B107A"/>
    <w:rsid w:val="00411AAD"/>
    <w:rsid w:val="005202E7"/>
    <w:rsid w:val="00523658"/>
    <w:rsid w:val="005D3E1D"/>
    <w:rsid w:val="005E18B6"/>
    <w:rsid w:val="005F3FDB"/>
    <w:rsid w:val="006374CB"/>
    <w:rsid w:val="006E02F1"/>
    <w:rsid w:val="00730048"/>
    <w:rsid w:val="00740D56"/>
    <w:rsid w:val="00944028"/>
    <w:rsid w:val="00980013"/>
    <w:rsid w:val="009D2345"/>
    <w:rsid w:val="009D6309"/>
    <w:rsid w:val="009E2BC7"/>
    <w:rsid w:val="00A10CA9"/>
    <w:rsid w:val="00A42FF4"/>
    <w:rsid w:val="00A848DE"/>
    <w:rsid w:val="00B336A4"/>
    <w:rsid w:val="00B40505"/>
    <w:rsid w:val="00BD3345"/>
    <w:rsid w:val="00C35BB3"/>
    <w:rsid w:val="00C53D71"/>
    <w:rsid w:val="00CE05A8"/>
    <w:rsid w:val="00CE3134"/>
    <w:rsid w:val="00D51036"/>
    <w:rsid w:val="00D740C6"/>
    <w:rsid w:val="00D9584A"/>
    <w:rsid w:val="00DB6AF1"/>
    <w:rsid w:val="00DE1A0E"/>
    <w:rsid w:val="00DF608F"/>
    <w:rsid w:val="00E01B68"/>
    <w:rsid w:val="00E1331D"/>
    <w:rsid w:val="00E72AC7"/>
    <w:rsid w:val="00F039D3"/>
    <w:rsid w:val="00F0644E"/>
    <w:rsid w:val="00F24495"/>
    <w:rsid w:val="00F2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6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29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F244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-Vurgu1">
    <w:name w:val="Light List Accent 1"/>
    <w:basedOn w:val="NormalTablo"/>
    <w:uiPriority w:val="61"/>
    <w:rsid w:val="00F244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1E2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5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52F44"/>
  </w:style>
  <w:style w:type="paragraph" w:styleId="Altbilgi">
    <w:name w:val="footer"/>
    <w:basedOn w:val="Normal"/>
    <w:link w:val="AltbilgiChar"/>
    <w:uiPriority w:val="99"/>
    <w:semiHidden/>
    <w:unhideWhenUsed/>
    <w:rsid w:val="0035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52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65997-C6DF-4EBB-BA7B-AEF26656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v</dc:creator>
  <cp:keywords/>
  <dc:description/>
  <cp:lastModifiedBy>gazi</cp:lastModifiedBy>
  <cp:revision>22</cp:revision>
  <cp:lastPrinted>2019-10-10T06:23:00Z</cp:lastPrinted>
  <dcterms:created xsi:type="dcterms:W3CDTF">2018-10-08T18:27:00Z</dcterms:created>
  <dcterms:modified xsi:type="dcterms:W3CDTF">2019-10-10T06:24:00Z</dcterms:modified>
</cp:coreProperties>
</file>